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7/NQ-HĐND năm 2023 bãi bỏ Nghị quyết 335/NQ-HĐND thông qua Đề án hỗ trợ doanh nghiệp nhỏ và vừa trên địa bàn tỉnh Kiên Gia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37/NQ-HĐND</w:t>
      </w:r>
    </w:p>
    <w:p>
      <w:r>
        <w:t>Kiên Giang, ngày 14 tháng 7 năm 2023</w:t>
      </w:r>
    </w:p>
    <w:p>
      <w:r>
        <w:t>NGHỊ QUYẾT</w:t>
      </w:r>
    </w:p>
    <w:p>
      <w:r>
        <w:t>BÃI BỎ NGHỊ QUYẾT SỐ 335/NQ-HĐND NGÀY 22 THÁNG 7 NĂM 2020 CỦA HỘI ĐỒNG NHÂN DÂN TỈNH VỀ VIỆC THÔNG QUA ĐỀ ÁN HỖ TRỢ DOANH NGHIỆP NHỎ VÀ VỪA TRÊN ĐỊA BÀN TỈNH KIÊN GIANG ĐẾN NĂM 2025</w:t>
      </w:r>
    </w:p>
    <w:p>
      <w:r>
        <w:t>HỘI ĐỒNG NHÂN DÂN TỈNH KIÊN GIANG</w:t>
      </w:r>
    </w:p>
    <w:p>
      <w:r>
        <w:t>KHÓA X,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Hỗ trợ doanh nghiệp nhỏ và vừa ngày 12 tháng 6 năm 2017;</w:t>
      </w:r>
    </w:p>
    <w:p>
      <w:r>
        <w:t>Căn cứ Nghị định số 80/2021/NĐ-CP ngày 26 tháng 8 năm 2021 của Chính phủ Quy định chi tiết và hướng dẫn thi hành một số điều của Luật Hỗ trợ doanh nghiệp nhỏ và vừa;</w:t>
      </w:r>
    </w:p>
    <w:p>
      <w:r>
        <w:t>Xét Tờ trình số 150/TTr-UBND ngày 21 tháng 6 năm 2023 của Ủy ban nhân dân tỉnh Kiên Giang về việc bãi bỏ Nghị quyết số 335/NQ-HĐND ngày 22 tháng 7 năm 2020 của Hội đồng nhân dân tỉnh về việc thông qua Đề án hỗ trợ doanh nghiệp nhỏ và vừa trên địa bàn tỉnh Kiên Giang đến năm 2025; Báo cáo thẩm tra số 42/BC- BKTNS ngày 30 tháng 6 năm 2023 của Ban Kinh tế - Ngân sách Hội đồng nhân dân tỉnh; ý kiến của đại biểu Hội đồng nhân dân tỉnh tại kỳ họp.</w:t>
      </w:r>
    </w:p>
    <w:p>
      <w:r>
        <w:t>QUYẾT NGHỊ:</w:t>
      </w:r>
    </w:p>
    <w:p>
      <w:r>
        <w:t>Điều 1. Bãi bỏ Nghị quyết số 335/NQ-HĐND ngày 22 tháng 7 năm 2020 của Hội đồng nhân dân tỉnh về việc thông qua Đề án hỗ trợ doanh nghiệp nhỏ và vừa trên địa bàn tỉnh Kiên Giang đến năm 2025</w:t>
      </w:r>
    </w:p>
    <w:p>
      <w:r>
        <w:t>Điều 2. Tổ chức thực hiện</w:t>
      </w:r>
    </w:p>
    <w:p>
      <w:r>
        <w:t>1. Hội đồng nhân dân tỉnh giao Ủy ban nhân dân tỉnh triển khai thực hiện Nghị quyết này.</w:t>
      </w:r>
    </w:p>
    <w:p>
      <w:r>
        <w:t>2. Thường trực Hội đồng nhân dân, các Ban Hội đồng nhân dân tỉnh, các Tổ đại biểu và đại biểu Hội đồng nhân dân tỉnh giám sát thực hiện Nghị quyết này.</w:t>
      </w:r>
    </w:p>
    <w:p>
      <w:r>
        <w:t>3. Nghị quyết này đã được Hội đồng nhân dân tỉnh khóa X, Kỳ họp thứ Mười bảy thông qua ngày 07 tháng 7 năm 2023 và có hiệu lực kể từ ngày ký./.</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